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来香开花的时候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来香开花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5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来香开花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